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DDD38" w14:textId="77777777" w:rsidR="00D025EB" w:rsidRDefault="00D025EB" w:rsidP="00D025EB">
      <w:pPr>
        <w:pStyle w:val="Nagwek1"/>
      </w:pPr>
      <w:r w:rsidRPr="00D025EB">
        <w:t>EWIDENCJA ŚWIADCZONYCH USŁUG PRZY SPORZĄDZANIU NOTATEK</w:t>
      </w:r>
    </w:p>
    <w:p w14:paraId="25657383" w14:textId="5C4362B0" w:rsidR="00D85C13" w:rsidRPr="00CB4A61" w:rsidRDefault="00D85C13" w:rsidP="00D85C13">
      <w:pPr>
        <w:spacing w:before="240" w:line="360" w:lineRule="auto"/>
        <w:rPr>
          <w:rFonts w:cs="Calibri"/>
          <w:color w:val="000000"/>
        </w:rPr>
      </w:pPr>
      <w:r w:rsidRPr="00CB4A61">
        <w:rPr>
          <w:rFonts w:cs="Calibri"/>
          <w:b/>
          <w:bCs/>
          <w:color w:val="000000"/>
        </w:rPr>
        <w:t>Pana/Pani</w:t>
      </w:r>
      <w:r w:rsidRPr="00CB4A61">
        <w:rPr>
          <w:rFonts w:cs="Calibri"/>
          <w:color w:val="000000"/>
        </w:rPr>
        <w:t xml:space="preserve"> (imię i nazwisko asystenta) </w:t>
      </w:r>
      <w:r w:rsidRPr="00CB4A61">
        <w:rPr>
          <w:rFonts w:cs="Calibri"/>
          <w:color w:val="000000"/>
        </w:rPr>
        <w:softHyphen/>
        <w:t>_____________________</w:t>
      </w:r>
    </w:p>
    <w:p w14:paraId="400D3C83" w14:textId="02A0D59F" w:rsidR="00D85C13" w:rsidRDefault="00D85C13" w:rsidP="00D85C13">
      <w:pPr>
        <w:spacing w:line="360" w:lineRule="auto"/>
        <w:rPr>
          <w:rFonts w:cs="Calibri"/>
          <w:color w:val="000000"/>
        </w:rPr>
      </w:pPr>
      <w:r w:rsidRPr="00CB4A61">
        <w:rPr>
          <w:rFonts w:cs="Calibri"/>
          <w:b/>
          <w:bCs/>
          <w:color w:val="000000"/>
        </w:rPr>
        <w:t xml:space="preserve">w ramach asystencji przy sporządzaniu notatek dla </w:t>
      </w:r>
      <w:r w:rsidRPr="00CB4A61">
        <w:rPr>
          <w:rFonts w:cs="Calibri"/>
          <w:color w:val="000000"/>
        </w:rPr>
        <w:t>(imię i nazwisko studenta/doktoranta)</w:t>
      </w:r>
    </w:p>
    <w:p w14:paraId="1C409A16" w14:textId="1B786C2C" w:rsidR="00D025EB" w:rsidRPr="00CB4A61" w:rsidRDefault="00D025EB" w:rsidP="00D025EB">
      <w:pPr>
        <w:tabs>
          <w:tab w:val="left" w:leader="underscore" w:pos="8505"/>
        </w:tabs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56D731D9" w14:textId="77777777" w:rsidR="00D85C13" w:rsidRPr="00CB4A61" w:rsidRDefault="00D85C13" w:rsidP="00D85C13">
      <w:pPr>
        <w:spacing w:after="240" w:line="360" w:lineRule="auto"/>
        <w:rPr>
          <w:rFonts w:cs="Calibri"/>
          <w:color w:val="000000"/>
        </w:rPr>
      </w:pPr>
      <w:r w:rsidRPr="00CB4A61">
        <w:rPr>
          <w:rFonts w:cs="Calibri"/>
          <w:b/>
          <w:bCs/>
          <w:color w:val="000000"/>
        </w:rPr>
        <w:t>za miesiąc</w:t>
      </w:r>
      <w:r w:rsidRPr="00CB4A61">
        <w:rPr>
          <w:rFonts w:cs="Calibri"/>
          <w:color w:val="000000"/>
        </w:rPr>
        <w:t xml:space="preserve"> __________________</w:t>
      </w:r>
      <w:r w:rsidRPr="00CB4A61">
        <w:rPr>
          <w:rFonts w:cs="Calibri"/>
          <w:b/>
          <w:bCs/>
          <w:color w:val="000000"/>
        </w:rPr>
        <w:t>w roku akademickim</w:t>
      </w:r>
      <w:r w:rsidRPr="00CB4A61">
        <w:rPr>
          <w:rFonts w:cs="Calibri"/>
          <w:color w:val="000000"/>
        </w:rPr>
        <w:t>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884"/>
        <w:gridCol w:w="1596"/>
        <w:gridCol w:w="1747"/>
        <w:gridCol w:w="2327"/>
      </w:tblGrid>
      <w:tr w:rsidR="00D85C13" w:rsidRPr="00CB4A61" w14:paraId="5DB03581" w14:textId="77777777" w:rsidTr="00651350">
        <w:trPr>
          <w:trHeight w:val="674"/>
        </w:trPr>
        <w:tc>
          <w:tcPr>
            <w:tcW w:w="518" w:type="dxa"/>
          </w:tcPr>
          <w:p w14:paraId="18A03DE2" w14:textId="77777777"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LP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884" w:type="dxa"/>
          </w:tcPr>
          <w:p w14:paraId="5672B7BB" w14:textId="77777777"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Czas sporządzania notatek</w:t>
            </w:r>
          </w:p>
        </w:tc>
        <w:tc>
          <w:tcPr>
            <w:tcW w:w="1596" w:type="dxa"/>
          </w:tcPr>
          <w:p w14:paraId="09FF565B" w14:textId="77777777"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Data</w:t>
            </w:r>
          </w:p>
        </w:tc>
        <w:tc>
          <w:tcPr>
            <w:tcW w:w="1747" w:type="dxa"/>
          </w:tcPr>
          <w:p w14:paraId="23A0973C" w14:textId="77777777"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Podpis asystenta</w:t>
            </w:r>
          </w:p>
        </w:tc>
        <w:tc>
          <w:tcPr>
            <w:tcW w:w="2327" w:type="dxa"/>
          </w:tcPr>
          <w:p w14:paraId="62D698C9" w14:textId="484D529E"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 xml:space="preserve">Podpis </w:t>
            </w:r>
            <w:r w:rsidR="00D025EB" w:rsidRPr="00D025EB">
              <w:rPr>
                <w:rFonts w:cs="Calibri"/>
                <w:b/>
                <w:bCs/>
                <w:color w:val="000000"/>
              </w:rPr>
              <w:t>wnioskodawcy</w:t>
            </w:r>
          </w:p>
        </w:tc>
      </w:tr>
      <w:tr w:rsidR="00D85C13" w:rsidRPr="00CB4A61" w14:paraId="5799EB16" w14:textId="77777777" w:rsidTr="00651350">
        <w:trPr>
          <w:trHeight w:val="461"/>
        </w:trPr>
        <w:tc>
          <w:tcPr>
            <w:tcW w:w="518" w:type="dxa"/>
          </w:tcPr>
          <w:p w14:paraId="4C017193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6E6EFAD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32997C7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4548DF5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17ACB49F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258410E5" w14:textId="77777777" w:rsidTr="00651350">
        <w:trPr>
          <w:trHeight w:val="441"/>
        </w:trPr>
        <w:tc>
          <w:tcPr>
            <w:tcW w:w="518" w:type="dxa"/>
          </w:tcPr>
          <w:p w14:paraId="46DC9517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175074FD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04A4DB6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438137C3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4F4502AA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44D2B2FC" w14:textId="77777777" w:rsidTr="00651350">
        <w:trPr>
          <w:trHeight w:val="461"/>
        </w:trPr>
        <w:tc>
          <w:tcPr>
            <w:tcW w:w="518" w:type="dxa"/>
          </w:tcPr>
          <w:p w14:paraId="5688F290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5ECE6231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2E99D083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5DE0FBD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1B2A6789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59FDEE86" w14:textId="77777777" w:rsidTr="00651350">
        <w:trPr>
          <w:trHeight w:val="441"/>
        </w:trPr>
        <w:tc>
          <w:tcPr>
            <w:tcW w:w="518" w:type="dxa"/>
          </w:tcPr>
          <w:p w14:paraId="62293A92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62B8E8C0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6AC5F54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476065D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58308F7F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09C689BD" w14:textId="77777777" w:rsidTr="00651350">
        <w:trPr>
          <w:trHeight w:val="461"/>
        </w:trPr>
        <w:tc>
          <w:tcPr>
            <w:tcW w:w="518" w:type="dxa"/>
          </w:tcPr>
          <w:p w14:paraId="7DB48063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10AE63E2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0D3A89C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19C4655F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1E71AB5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63E3AC8C" w14:textId="77777777" w:rsidTr="00651350">
        <w:trPr>
          <w:trHeight w:val="461"/>
        </w:trPr>
        <w:tc>
          <w:tcPr>
            <w:tcW w:w="518" w:type="dxa"/>
          </w:tcPr>
          <w:p w14:paraId="209ED16F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07D54487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1BB2A12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2EDDDC51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1059E645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3BD9470F" w14:textId="77777777" w:rsidTr="00651350">
        <w:trPr>
          <w:trHeight w:val="441"/>
        </w:trPr>
        <w:tc>
          <w:tcPr>
            <w:tcW w:w="518" w:type="dxa"/>
          </w:tcPr>
          <w:p w14:paraId="305F5BA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554B61D1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47F4747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082464B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773809B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0006768C" w14:textId="77777777" w:rsidTr="00651350">
        <w:trPr>
          <w:trHeight w:val="461"/>
        </w:trPr>
        <w:tc>
          <w:tcPr>
            <w:tcW w:w="518" w:type="dxa"/>
          </w:tcPr>
          <w:p w14:paraId="1987F04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0F19A7DE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66499B7B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30DEA17D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67E6102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673D014A" w14:textId="77777777" w:rsidTr="00651350">
        <w:trPr>
          <w:trHeight w:val="441"/>
        </w:trPr>
        <w:tc>
          <w:tcPr>
            <w:tcW w:w="518" w:type="dxa"/>
          </w:tcPr>
          <w:p w14:paraId="12FE8C30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4A54D12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32E9744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411E6949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46B9F6C7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7920F348" w14:textId="77777777" w:rsidTr="00651350">
        <w:trPr>
          <w:trHeight w:val="461"/>
        </w:trPr>
        <w:tc>
          <w:tcPr>
            <w:tcW w:w="518" w:type="dxa"/>
          </w:tcPr>
          <w:p w14:paraId="2A675B49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5A25CC7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7722065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6F59FCE9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6A48779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3A92B079" w14:textId="77777777" w:rsidTr="00651350">
        <w:trPr>
          <w:trHeight w:val="441"/>
        </w:trPr>
        <w:tc>
          <w:tcPr>
            <w:tcW w:w="518" w:type="dxa"/>
          </w:tcPr>
          <w:p w14:paraId="00221509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368DA1C2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72835EC0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34D6DAB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31919F22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7BB8404C" w14:textId="77777777" w:rsidTr="00651350">
        <w:trPr>
          <w:trHeight w:val="461"/>
        </w:trPr>
        <w:tc>
          <w:tcPr>
            <w:tcW w:w="518" w:type="dxa"/>
          </w:tcPr>
          <w:p w14:paraId="2888D29F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2404EE3D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6C3450C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2E0BF275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1B61384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55B2689A" w14:textId="77777777" w:rsidTr="00651350">
        <w:trPr>
          <w:trHeight w:val="441"/>
        </w:trPr>
        <w:tc>
          <w:tcPr>
            <w:tcW w:w="518" w:type="dxa"/>
          </w:tcPr>
          <w:p w14:paraId="66879B45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7B5C830D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271C738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0988A171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59A623A5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7B2C731E" w14:textId="77777777" w:rsidTr="00651350">
        <w:trPr>
          <w:trHeight w:val="461"/>
        </w:trPr>
        <w:tc>
          <w:tcPr>
            <w:tcW w:w="518" w:type="dxa"/>
          </w:tcPr>
          <w:p w14:paraId="3863B8DB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64B78C63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7091A23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1E08A8D7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4D421500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01464EA6" w14:textId="77777777" w:rsidTr="00651350">
        <w:trPr>
          <w:trHeight w:val="441"/>
        </w:trPr>
        <w:tc>
          <w:tcPr>
            <w:tcW w:w="518" w:type="dxa"/>
          </w:tcPr>
          <w:p w14:paraId="7349491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5D86200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7D8734DB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4703BBFB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754F60ED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0F6487B8" w14:textId="77777777" w:rsidTr="00651350">
        <w:trPr>
          <w:trHeight w:val="461"/>
        </w:trPr>
        <w:tc>
          <w:tcPr>
            <w:tcW w:w="518" w:type="dxa"/>
          </w:tcPr>
          <w:p w14:paraId="0143F52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27215BA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45C6ADC9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7205D078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641B890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14:paraId="3F3C26CC" w14:textId="77777777" w:rsidTr="00651350">
        <w:trPr>
          <w:trHeight w:val="441"/>
        </w:trPr>
        <w:tc>
          <w:tcPr>
            <w:tcW w:w="518" w:type="dxa"/>
          </w:tcPr>
          <w:p w14:paraId="1EB75DD6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14:paraId="7B9792DC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14:paraId="00EA0400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14:paraId="2CA83411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14:paraId="4BE22F44" w14:textId="77777777"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</w:tbl>
    <w:p w14:paraId="35312F04" w14:textId="77777777" w:rsidR="00D85C13" w:rsidRPr="00CB4A61" w:rsidRDefault="00D85C13" w:rsidP="00D025EB">
      <w:pPr>
        <w:tabs>
          <w:tab w:val="left" w:pos="4962"/>
        </w:tabs>
        <w:snapToGrid w:val="0"/>
        <w:spacing w:before="48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  <w:t>__________________________________</w:t>
      </w:r>
    </w:p>
    <w:p w14:paraId="3AE584DF" w14:textId="77777777" w:rsidR="0017199A" w:rsidRPr="00D85C13" w:rsidRDefault="00D85C13" w:rsidP="00D85C13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</w:p>
    <w:sectPr w:rsidR="0017199A" w:rsidRPr="00D85C13" w:rsidSect="00D85C1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13"/>
    <w:rsid w:val="000817FE"/>
    <w:rsid w:val="0017199A"/>
    <w:rsid w:val="006A71E1"/>
    <w:rsid w:val="008108C5"/>
    <w:rsid w:val="00826164"/>
    <w:rsid w:val="00905B0B"/>
    <w:rsid w:val="009657F9"/>
    <w:rsid w:val="00A87487"/>
    <w:rsid w:val="00BA2C51"/>
    <w:rsid w:val="00D025EB"/>
    <w:rsid w:val="00D448EF"/>
    <w:rsid w:val="00D52BEA"/>
    <w:rsid w:val="00D85C13"/>
    <w:rsid w:val="00E60E87"/>
    <w:rsid w:val="00F3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22EC"/>
  <w15:chartTrackingRefBased/>
  <w15:docId w15:val="{831EE0D0-C218-4A5B-A723-F000E8B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C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85C13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C13"/>
    <w:rPr>
      <w:rFonts w:ascii="Calibri" w:eastAsia="Times New Roman" w:hAnsi="Calibri" w:cs="Times New Roman"/>
      <w:b/>
      <w:bCs/>
      <w:kern w:val="36"/>
      <w:sz w:val="32"/>
      <w:szCs w:val="48"/>
      <w:lang w:eastAsia="pl-PL"/>
    </w:rPr>
  </w:style>
  <w:style w:type="paragraph" w:styleId="Tytu">
    <w:name w:val="Title"/>
    <w:basedOn w:val="Normalny"/>
    <w:link w:val="TytuZnak"/>
    <w:uiPriority w:val="99"/>
    <w:qFormat/>
    <w:rsid w:val="00D85C13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D85C13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5A5-8CD8-4D19-BC82-BE9C956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Grabek</cp:lastModifiedBy>
  <cp:revision>4</cp:revision>
  <dcterms:created xsi:type="dcterms:W3CDTF">2025-11-25T11:38:00Z</dcterms:created>
  <dcterms:modified xsi:type="dcterms:W3CDTF">2025-11-25T12:35:00Z</dcterms:modified>
</cp:coreProperties>
</file>